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FA82" w14:textId="074AF4F6" w:rsidR="004F3F00" w:rsidRPr="00FC6114" w:rsidRDefault="00222EBC" w:rsidP="0035005A">
      <w:pPr>
        <w:pStyle w:val="Header"/>
        <w:ind w:left="-450"/>
        <w:rPr>
          <w:rFonts w:ascii="Bitter" w:hAnsi="Bitter"/>
          <w:b/>
          <w:caps/>
          <w:sz w:val="24"/>
          <w:szCs w:val="24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1" locked="0" layoutInCell="1" allowOverlap="1" wp14:anchorId="37559B7A" wp14:editId="68D9D267">
            <wp:simplePos x="0" y="0"/>
            <wp:positionH relativeFrom="column">
              <wp:posOffset>3369677</wp:posOffset>
            </wp:positionH>
            <wp:positionV relativeFrom="paragraph">
              <wp:posOffset>-9525</wp:posOffset>
            </wp:positionV>
            <wp:extent cx="2400874" cy="952347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874" cy="95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EBC">
        <w:rPr>
          <w:lang w:val="en-CA" w:eastAsia="en-CA"/>
        </w:rPr>
        <w:t xml:space="preserve"> </w:t>
      </w:r>
    </w:p>
    <w:p w14:paraId="14B1E675" w14:textId="42213B65" w:rsidR="00322974" w:rsidRDefault="00090107" w:rsidP="0035005A">
      <w:pPr>
        <w:pStyle w:val="Header"/>
        <w:ind w:left="-450"/>
        <w:rPr>
          <w:rFonts w:ascii="Bitter" w:hAnsi="Bitter"/>
          <w:b/>
          <w:sz w:val="24"/>
          <w:szCs w:val="24"/>
        </w:rPr>
      </w:pPr>
      <w:r>
        <w:rPr>
          <w:rFonts w:ascii="Bitter" w:hAnsi="Bitter"/>
          <w:b/>
          <w:sz w:val="24"/>
          <w:szCs w:val="24"/>
        </w:rPr>
        <w:t>[MEETING TITLE]</w:t>
      </w:r>
    </w:p>
    <w:p w14:paraId="12673C20" w14:textId="2F9D1616" w:rsidR="004F3F00" w:rsidRPr="00FC6114" w:rsidRDefault="0036136A" w:rsidP="0035005A">
      <w:pPr>
        <w:pStyle w:val="Header"/>
        <w:ind w:left="-450"/>
        <w:rPr>
          <w:rFonts w:ascii="Bitter" w:hAnsi="Bitter"/>
          <w:b/>
          <w:sz w:val="24"/>
          <w:szCs w:val="24"/>
        </w:rPr>
      </w:pPr>
      <w:r>
        <w:rPr>
          <w:rFonts w:ascii="Bitter" w:hAnsi="Bitter"/>
          <w:b/>
          <w:sz w:val="24"/>
          <w:szCs w:val="24"/>
        </w:rPr>
        <w:t>Minutes</w:t>
      </w:r>
    </w:p>
    <w:p w14:paraId="1D7A4482" w14:textId="18645259" w:rsidR="005F0074" w:rsidRPr="00FC6114" w:rsidRDefault="00090107" w:rsidP="0035005A">
      <w:pPr>
        <w:pStyle w:val="Header"/>
        <w:ind w:left="-450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[MEETING DATE]</w:t>
      </w:r>
    </w:p>
    <w:p w14:paraId="76A3017F" w14:textId="0561541E" w:rsidR="004F3F00" w:rsidRPr="00FC6114" w:rsidRDefault="00090107" w:rsidP="0035005A">
      <w:pPr>
        <w:pStyle w:val="Header"/>
        <w:ind w:left="-450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[MEETING TIME]</w:t>
      </w:r>
    </w:p>
    <w:p w14:paraId="667D4FE8" w14:textId="41693ADF" w:rsidR="004F3F00" w:rsidRPr="00FC6114" w:rsidRDefault="00090107" w:rsidP="0035005A">
      <w:pPr>
        <w:pStyle w:val="Header"/>
        <w:ind w:left="-450"/>
        <w:rPr>
          <w:rFonts w:ascii="Bitter" w:hAnsi="Bitter"/>
          <w:sz w:val="22"/>
          <w:szCs w:val="22"/>
        </w:rPr>
      </w:pPr>
      <w:r>
        <w:rPr>
          <w:rFonts w:ascii="Bitter" w:hAnsi="Bitter"/>
          <w:sz w:val="22"/>
          <w:szCs w:val="22"/>
        </w:rPr>
        <w:t>[MEETING LOCATION]</w:t>
      </w:r>
    </w:p>
    <w:p w14:paraId="706F7156" w14:textId="77777777" w:rsidR="004F3F00" w:rsidRPr="00FC6114" w:rsidRDefault="004F3F00">
      <w:pPr>
        <w:rPr>
          <w:rFonts w:ascii="Bitter" w:hAnsi="Bitter"/>
        </w:rPr>
      </w:pPr>
    </w:p>
    <w:tbl>
      <w:tblPr>
        <w:tblW w:w="9750" w:type="dxa"/>
        <w:tblInd w:w="-570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2640"/>
        <w:gridCol w:w="1170"/>
        <w:gridCol w:w="4860"/>
      </w:tblGrid>
      <w:tr w:rsidR="00AD487A" w:rsidRPr="00E86B56" w14:paraId="6CBED4EC" w14:textId="77777777" w:rsidTr="005961B9">
        <w:trPr>
          <w:trHeight w:val="3041"/>
        </w:trPr>
        <w:tc>
          <w:tcPr>
            <w:tcW w:w="3720" w:type="dxa"/>
            <w:gridSpan w:val="3"/>
          </w:tcPr>
          <w:p w14:paraId="6F191577" w14:textId="5D77870C" w:rsidR="00AD487A" w:rsidRPr="00B804A2" w:rsidRDefault="00F02D63" w:rsidP="00782A7A">
            <w:pPr>
              <w:rPr>
                <w:rFonts w:ascii="Bitter" w:hAnsi="Bitter"/>
                <w:b/>
                <w:sz w:val="24"/>
                <w:szCs w:val="24"/>
              </w:rPr>
            </w:pPr>
            <w:r>
              <w:rPr>
                <w:rFonts w:ascii="Bitter" w:hAnsi="Bitter"/>
                <w:b/>
                <w:sz w:val="24"/>
                <w:szCs w:val="24"/>
              </w:rPr>
              <w:t>ATTENDEES</w:t>
            </w:r>
            <w:r w:rsidR="00AD487A" w:rsidRPr="00B804A2">
              <w:rPr>
                <w:rFonts w:ascii="Bitter" w:hAnsi="Bitter"/>
                <w:b/>
                <w:sz w:val="24"/>
                <w:szCs w:val="24"/>
              </w:rPr>
              <w:t>:</w:t>
            </w:r>
          </w:p>
          <w:p w14:paraId="1D303E03" w14:textId="211C33A7" w:rsidR="00AD487A" w:rsidRPr="00B804A2" w:rsidRDefault="00AD487A" w:rsidP="00782A7A">
            <w:pPr>
              <w:rPr>
                <w:rFonts w:ascii="Bitter" w:hAnsi="Bitter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B0F4B93" w14:textId="77777777" w:rsidR="00AD487A" w:rsidRPr="00B804A2" w:rsidRDefault="00AD487A" w:rsidP="00782A7A">
            <w:pPr>
              <w:rPr>
                <w:rFonts w:ascii="Bitter" w:hAnsi="Bitter"/>
                <w:sz w:val="24"/>
                <w:szCs w:val="24"/>
              </w:rPr>
            </w:pPr>
          </w:p>
          <w:p w14:paraId="3CF3ECE3" w14:textId="15FDD378" w:rsidR="00AD487A" w:rsidRPr="00B804A2" w:rsidRDefault="00AD487A" w:rsidP="00782A7A">
            <w:pPr>
              <w:rPr>
                <w:rFonts w:ascii="Bitter" w:hAnsi="Bitter"/>
                <w:sz w:val="24"/>
                <w:szCs w:val="24"/>
              </w:rPr>
            </w:pPr>
          </w:p>
        </w:tc>
        <w:tc>
          <w:tcPr>
            <w:tcW w:w="4860" w:type="dxa"/>
          </w:tcPr>
          <w:p w14:paraId="3A4FCF40" w14:textId="133E4A0A" w:rsidR="00AD487A" w:rsidRPr="00E86B56" w:rsidRDefault="00F02D63" w:rsidP="00782A7A">
            <w:pPr>
              <w:pStyle w:val="Heading3"/>
              <w:rPr>
                <w:rFonts w:ascii="Bitter" w:hAnsi="Bitter"/>
                <w:u w:val="none"/>
              </w:rPr>
            </w:pPr>
            <w:r>
              <w:rPr>
                <w:rFonts w:ascii="Bitter" w:hAnsi="Bitter"/>
                <w:u w:val="none"/>
              </w:rPr>
              <w:t>REGRETS</w:t>
            </w:r>
            <w:r w:rsidR="001C692B">
              <w:rPr>
                <w:rFonts w:ascii="Bitter" w:hAnsi="Bitter"/>
                <w:u w:val="none"/>
              </w:rPr>
              <w:t>:</w:t>
            </w:r>
          </w:p>
          <w:p w14:paraId="22CEA5E4" w14:textId="5A18B466" w:rsidR="0049440E" w:rsidRPr="00E86B56" w:rsidRDefault="0049440E" w:rsidP="00782A7A">
            <w:pPr>
              <w:rPr>
                <w:rFonts w:ascii="Bitter" w:hAnsi="Bitter"/>
              </w:rPr>
            </w:pPr>
          </w:p>
        </w:tc>
      </w:tr>
      <w:tr w:rsidR="005961B9" w:rsidRPr="00E86B56" w14:paraId="476C1A18" w14:textId="77777777" w:rsidTr="00C7423A">
        <w:trPr>
          <w:trHeight w:val="386"/>
        </w:trPr>
        <w:tc>
          <w:tcPr>
            <w:tcW w:w="540" w:type="dxa"/>
          </w:tcPr>
          <w:p w14:paraId="6FFB4B4E" w14:textId="77777777" w:rsidR="005961B9" w:rsidRPr="00E86B56" w:rsidRDefault="005961B9" w:rsidP="00782A7A">
            <w:pPr>
              <w:rPr>
                <w:rFonts w:ascii="Bitter" w:hAnsi="Bitter"/>
                <w:b/>
                <w:u w:val="single"/>
                <w:lang w:val="en-CA"/>
              </w:rPr>
            </w:pPr>
          </w:p>
        </w:tc>
        <w:tc>
          <w:tcPr>
            <w:tcW w:w="540" w:type="dxa"/>
            <w:vAlign w:val="center"/>
          </w:tcPr>
          <w:p w14:paraId="1684ECFE" w14:textId="77777777" w:rsidR="005961B9" w:rsidRPr="00E86B56" w:rsidRDefault="005961B9" w:rsidP="00C7423A">
            <w:pPr>
              <w:rPr>
                <w:rFonts w:ascii="Bitter" w:hAnsi="Bitter"/>
                <w:b/>
                <w:u w:val="single"/>
                <w:lang w:val="en-CA"/>
              </w:rPr>
            </w:pPr>
          </w:p>
        </w:tc>
        <w:tc>
          <w:tcPr>
            <w:tcW w:w="8670" w:type="dxa"/>
            <w:gridSpan w:val="3"/>
            <w:vAlign w:val="center"/>
          </w:tcPr>
          <w:p w14:paraId="04849748" w14:textId="77777777" w:rsidR="005961B9" w:rsidRPr="00E86B56" w:rsidRDefault="005961B9" w:rsidP="00C7423A">
            <w:pPr>
              <w:rPr>
                <w:rFonts w:ascii="Bitter" w:hAnsi="Bitter"/>
                <w:b/>
                <w:u w:val="single"/>
                <w:lang w:val="en-CA"/>
              </w:rPr>
            </w:pPr>
            <w:r w:rsidRPr="00E86B56">
              <w:rPr>
                <w:rFonts w:ascii="Bitter" w:hAnsi="Bitter"/>
                <w:b/>
                <w:lang w:val="en-CA"/>
              </w:rPr>
              <w:t>TOPIC</w:t>
            </w:r>
          </w:p>
        </w:tc>
      </w:tr>
      <w:tr w:rsidR="005961B9" w:rsidRPr="00E86B56" w14:paraId="7C4CB7FE" w14:textId="77777777" w:rsidTr="005961B9">
        <w:tc>
          <w:tcPr>
            <w:tcW w:w="540" w:type="dxa"/>
          </w:tcPr>
          <w:p w14:paraId="1931E430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2A0BB445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 w:rsidRPr="00E86B56">
              <w:rPr>
                <w:rFonts w:ascii="Bitter" w:hAnsi="Bitter"/>
                <w:lang w:val="en-CA"/>
              </w:rPr>
              <w:t>1.</w:t>
            </w:r>
          </w:p>
        </w:tc>
        <w:tc>
          <w:tcPr>
            <w:tcW w:w="540" w:type="dxa"/>
          </w:tcPr>
          <w:p w14:paraId="1E0F82B3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  <w:tc>
          <w:tcPr>
            <w:tcW w:w="8670" w:type="dxa"/>
            <w:gridSpan w:val="3"/>
          </w:tcPr>
          <w:p w14:paraId="5415D961" w14:textId="77777777" w:rsidR="005961B9" w:rsidRPr="00E86B56" w:rsidRDefault="005961B9" w:rsidP="00782A7A">
            <w:pPr>
              <w:rPr>
                <w:rFonts w:ascii="Bitter" w:hAnsi="Bitter"/>
                <w:caps/>
                <w:lang w:val="en-CA"/>
              </w:rPr>
            </w:pPr>
          </w:p>
          <w:p w14:paraId="65413B99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 w:rsidRPr="00E86B56">
              <w:rPr>
                <w:rFonts w:ascii="Bitter" w:hAnsi="Bitter"/>
                <w:caps/>
                <w:lang w:val="en-CA"/>
              </w:rPr>
              <w:t>APPROVAL</w:t>
            </w:r>
            <w:r w:rsidRPr="00E86B56">
              <w:rPr>
                <w:rFonts w:ascii="Bitter" w:hAnsi="Bitter"/>
                <w:lang w:val="en-CA"/>
              </w:rPr>
              <w:t xml:space="preserve"> of Agenda</w:t>
            </w:r>
          </w:p>
        </w:tc>
      </w:tr>
      <w:tr w:rsidR="005961B9" w:rsidRPr="00E86B56" w14:paraId="75A873D4" w14:textId="77777777" w:rsidTr="005961B9">
        <w:tc>
          <w:tcPr>
            <w:tcW w:w="540" w:type="dxa"/>
          </w:tcPr>
          <w:p w14:paraId="263B735A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51C502B6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 w:rsidRPr="00E86B56">
              <w:rPr>
                <w:rFonts w:ascii="Bitter" w:hAnsi="Bitter"/>
                <w:lang w:val="en-CA"/>
              </w:rPr>
              <w:t>2.</w:t>
            </w:r>
          </w:p>
        </w:tc>
        <w:tc>
          <w:tcPr>
            <w:tcW w:w="540" w:type="dxa"/>
          </w:tcPr>
          <w:p w14:paraId="0E05D0BE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  <w:tc>
          <w:tcPr>
            <w:tcW w:w="8670" w:type="dxa"/>
            <w:gridSpan w:val="3"/>
          </w:tcPr>
          <w:p w14:paraId="1025CD96" w14:textId="77777777" w:rsidR="005961B9" w:rsidRPr="00E86B56" w:rsidRDefault="005961B9" w:rsidP="00782A7A">
            <w:pPr>
              <w:rPr>
                <w:rFonts w:ascii="Bitter" w:hAnsi="Bitter"/>
                <w:caps/>
                <w:lang w:val="en-CA"/>
              </w:rPr>
            </w:pPr>
          </w:p>
          <w:p w14:paraId="154CAEB0" w14:textId="7BB8F33F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 w:rsidRPr="00E86B56">
              <w:rPr>
                <w:rFonts w:ascii="Bitter" w:hAnsi="Bitter"/>
                <w:lang w:val="en-CA"/>
              </w:rPr>
              <w:t>Approval of</w:t>
            </w:r>
            <w:r>
              <w:rPr>
                <w:rFonts w:ascii="Bitter" w:hAnsi="Bitter"/>
                <w:lang w:val="en-CA"/>
              </w:rPr>
              <w:t xml:space="preserve"> Minutes of the previous meeting</w:t>
            </w:r>
          </w:p>
        </w:tc>
      </w:tr>
      <w:tr w:rsidR="005961B9" w:rsidRPr="00E86B56" w14:paraId="7BD6889C" w14:textId="77777777" w:rsidTr="005961B9">
        <w:tc>
          <w:tcPr>
            <w:tcW w:w="540" w:type="dxa"/>
          </w:tcPr>
          <w:p w14:paraId="5A709043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2B5B4B1C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 w:rsidRPr="00E86B56">
              <w:rPr>
                <w:rFonts w:ascii="Bitter" w:hAnsi="Bitter"/>
                <w:lang w:val="en-CA"/>
              </w:rPr>
              <w:t>3.</w:t>
            </w:r>
          </w:p>
        </w:tc>
        <w:tc>
          <w:tcPr>
            <w:tcW w:w="540" w:type="dxa"/>
          </w:tcPr>
          <w:p w14:paraId="685D32CF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5A730D88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  <w:tc>
          <w:tcPr>
            <w:tcW w:w="8670" w:type="dxa"/>
            <w:gridSpan w:val="3"/>
          </w:tcPr>
          <w:p w14:paraId="0ADB0E8C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10C9D92B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 w:rsidRPr="00E86B56">
              <w:rPr>
                <w:rFonts w:ascii="Bitter" w:hAnsi="Bitter"/>
                <w:lang w:val="en-CA"/>
              </w:rPr>
              <w:t>BUSINESS ARISING OUT OF MINUTES</w:t>
            </w:r>
          </w:p>
        </w:tc>
      </w:tr>
      <w:tr w:rsidR="005961B9" w:rsidRPr="00E86B56" w14:paraId="6301BB1C" w14:textId="77777777" w:rsidTr="005961B9">
        <w:tc>
          <w:tcPr>
            <w:tcW w:w="540" w:type="dxa"/>
          </w:tcPr>
          <w:p w14:paraId="78201610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01FB5855" w14:textId="47C3610E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>
              <w:rPr>
                <w:rFonts w:ascii="Bitter" w:hAnsi="Bitter"/>
                <w:lang w:val="en-CA"/>
              </w:rPr>
              <w:t>4</w:t>
            </w:r>
            <w:r w:rsidRPr="00E86B56">
              <w:rPr>
                <w:rFonts w:ascii="Bitter" w:hAnsi="Bitter"/>
                <w:lang w:val="en-CA"/>
              </w:rPr>
              <w:t>.</w:t>
            </w:r>
          </w:p>
        </w:tc>
        <w:tc>
          <w:tcPr>
            <w:tcW w:w="540" w:type="dxa"/>
          </w:tcPr>
          <w:p w14:paraId="22785360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522CB76D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24FC66EA" w14:textId="1D5AAB1A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>
              <w:rPr>
                <w:rFonts w:ascii="Bitter" w:hAnsi="Bitter"/>
                <w:lang w:val="en-CA"/>
              </w:rPr>
              <w:t>4</w:t>
            </w:r>
            <w:r w:rsidRPr="00E86B56">
              <w:rPr>
                <w:rFonts w:ascii="Bitter" w:hAnsi="Bitter"/>
                <w:lang w:val="en-CA"/>
              </w:rPr>
              <w:t>.1</w:t>
            </w:r>
          </w:p>
          <w:p w14:paraId="0FC37CEF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425C514E" w14:textId="77777777" w:rsidR="005961B9" w:rsidRDefault="005961B9" w:rsidP="00782A7A">
            <w:pPr>
              <w:rPr>
                <w:rFonts w:ascii="Bitter" w:hAnsi="Bitter"/>
                <w:lang w:val="en-CA"/>
              </w:rPr>
            </w:pPr>
            <w:r>
              <w:rPr>
                <w:rFonts w:ascii="Bitter" w:hAnsi="Bitter"/>
                <w:lang w:val="en-CA"/>
              </w:rPr>
              <w:t>4</w:t>
            </w:r>
            <w:r w:rsidRPr="00E86B56">
              <w:rPr>
                <w:rFonts w:ascii="Bitter" w:hAnsi="Bitter"/>
                <w:lang w:val="en-CA"/>
              </w:rPr>
              <w:t>.2</w:t>
            </w:r>
          </w:p>
          <w:p w14:paraId="4B127061" w14:textId="77777777" w:rsidR="005961B9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7D2360F1" w14:textId="51758373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>
              <w:rPr>
                <w:rFonts w:ascii="Bitter" w:hAnsi="Bitter"/>
                <w:lang w:val="en-CA"/>
              </w:rPr>
              <w:t>4.3</w:t>
            </w:r>
          </w:p>
        </w:tc>
        <w:tc>
          <w:tcPr>
            <w:tcW w:w="8670" w:type="dxa"/>
            <w:gridSpan w:val="3"/>
          </w:tcPr>
          <w:p w14:paraId="514AF0F1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  <w:p w14:paraId="549A7705" w14:textId="77777777" w:rsidR="005961B9" w:rsidRPr="00E86B56" w:rsidRDefault="005961B9" w:rsidP="00782A7A">
            <w:pPr>
              <w:rPr>
                <w:rFonts w:ascii="Bitter" w:hAnsi="Bitter"/>
                <w:u w:val="single"/>
                <w:lang w:val="en-CA"/>
              </w:rPr>
            </w:pPr>
            <w:r w:rsidRPr="00E86B56">
              <w:rPr>
                <w:rFonts w:ascii="Bitter" w:hAnsi="Bitter"/>
                <w:u w:val="single"/>
                <w:lang w:val="en-CA"/>
              </w:rPr>
              <w:t>NEW BUSINESS</w:t>
            </w:r>
          </w:p>
          <w:p w14:paraId="596484D6" w14:textId="77B07C9B" w:rsidR="005961B9" w:rsidRPr="00E86B56" w:rsidRDefault="005961B9" w:rsidP="00782A7A">
            <w:pPr>
              <w:rPr>
                <w:rFonts w:ascii="Bitter" w:hAnsi="Bitter"/>
              </w:rPr>
            </w:pPr>
            <w:r>
              <w:rPr>
                <w:rFonts w:ascii="Bitter" w:hAnsi="Bitter"/>
                <w:b/>
                <w:bCs/>
              </w:rPr>
              <w:t>??</w:t>
            </w:r>
          </w:p>
          <w:p w14:paraId="0C44AE7A" w14:textId="41E647D3" w:rsidR="005961B9" w:rsidRPr="00E86B56" w:rsidRDefault="005961B9" w:rsidP="00782A7A">
            <w:pPr>
              <w:rPr>
                <w:rFonts w:ascii="Bitter" w:hAnsi="Bitter"/>
              </w:rPr>
            </w:pPr>
          </w:p>
          <w:p w14:paraId="792C7AEB" w14:textId="2FB728EA" w:rsidR="005961B9" w:rsidRDefault="005961B9" w:rsidP="00782A7A">
            <w:pPr>
              <w:rPr>
                <w:rFonts w:ascii="Bitter" w:hAnsi="Bitter"/>
                <w:b/>
                <w:bCs/>
              </w:rPr>
            </w:pPr>
            <w:r>
              <w:rPr>
                <w:rFonts w:ascii="Bitter" w:hAnsi="Bitter"/>
                <w:b/>
                <w:bCs/>
              </w:rPr>
              <w:t>??</w:t>
            </w:r>
          </w:p>
          <w:p w14:paraId="798D161F" w14:textId="34969FA5" w:rsidR="005961B9" w:rsidRDefault="005961B9" w:rsidP="00782A7A">
            <w:pPr>
              <w:rPr>
                <w:rFonts w:ascii="Bitter" w:hAnsi="Bitter"/>
                <w:b/>
                <w:bCs/>
              </w:rPr>
            </w:pPr>
          </w:p>
          <w:p w14:paraId="11774480" w14:textId="083E834E" w:rsidR="005961B9" w:rsidRDefault="005961B9" w:rsidP="00782A7A">
            <w:pPr>
              <w:rPr>
                <w:rFonts w:ascii="Bitter" w:hAnsi="Bitter"/>
                <w:b/>
                <w:bCs/>
              </w:rPr>
            </w:pPr>
            <w:r>
              <w:rPr>
                <w:rFonts w:ascii="Bitter" w:hAnsi="Bitter"/>
                <w:b/>
                <w:bCs/>
              </w:rPr>
              <w:t>??</w:t>
            </w:r>
          </w:p>
          <w:p w14:paraId="201FC892" w14:textId="77777777" w:rsidR="005961B9" w:rsidRDefault="005961B9" w:rsidP="00782A7A">
            <w:pPr>
              <w:rPr>
                <w:rFonts w:ascii="Bitter" w:hAnsi="Bitter"/>
                <w:b/>
                <w:bCs/>
              </w:rPr>
            </w:pPr>
          </w:p>
          <w:p w14:paraId="430A1CE6" w14:textId="31239DA8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</w:tr>
      <w:tr w:rsidR="005961B9" w:rsidRPr="00E86B56" w14:paraId="7B7F223B" w14:textId="77777777" w:rsidTr="005961B9">
        <w:trPr>
          <w:trHeight w:val="423"/>
        </w:trPr>
        <w:tc>
          <w:tcPr>
            <w:tcW w:w="540" w:type="dxa"/>
          </w:tcPr>
          <w:p w14:paraId="3B5B49D6" w14:textId="79A1CE1C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>
              <w:rPr>
                <w:rFonts w:ascii="Bitter" w:hAnsi="Bitter"/>
                <w:lang w:val="en-CA"/>
              </w:rPr>
              <w:t>5</w:t>
            </w:r>
            <w:r w:rsidRPr="00E86B56">
              <w:rPr>
                <w:rFonts w:ascii="Bitter" w:hAnsi="Bitter"/>
                <w:lang w:val="en-CA"/>
              </w:rPr>
              <w:t>.</w:t>
            </w:r>
          </w:p>
        </w:tc>
        <w:tc>
          <w:tcPr>
            <w:tcW w:w="540" w:type="dxa"/>
          </w:tcPr>
          <w:p w14:paraId="382C57B5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  <w:tc>
          <w:tcPr>
            <w:tcW w:w="8670" w:type="dxa"/>
            <w:gridSpan w:val="3"/>
          </w:tcPr>
          <w:p w14:paraId="24B09F2A" w14:textId="77777777" w:rsidR="005961B9" w:rsidRPr="00E86B56" w:rsidRDefault="005961B9" w:rsidP="00782A7A">
            <w:pPr>
              <w:rPr>
                <w:rFonts w:ascii="Bitter" w:hAnsi="Bitter"/>
                <w:caps/>
                <w:lang w:val="en-CA"/>
              </w:rPr>
            </w:pPr>
            <w:r w:rsidRPr="00E86B56">
              <w:rPr>
                <w:rFonts w:ascii="Bitter" w:hAnsi="Bitter"/>
                <w:caps/>
                <w:lang w:val="en-CA"/>
              </w:rPr>
              <w:t>Other Business</w:t>
            </w:r>
          </w:p>
        </w:tc>
      </w:tr>
      <w:tr w:rsidR="005961B9" w:rsidRPr="00E86B56" w14:paraId="491AF5DF" w14:textId="77777777" w:rsidTr="005961B9">
        <w:trPr>
          <w:trHeight w:val="432"/>
        </w:trPr>
        <w:tc>
          <w:tcPr>
            <w:tcW w:w="540" w:type="dxa"/>
          </w:tcPr>
          <w:p w14:paraId="5F0A017C" w14:textId="2894AF6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>
              <w:rPr>
                <w:rFonts w:ascii="Bitter" w:hAnsi="Bitter"/>
                <w:lang w:val="en-CA"/>
              </w:rPr>
              <w:t>6</w:t>
            </w:r>
            <w:r w:rsidRPr="00E86B56">
              <w:rPr>
                <w:rFonts w:ascii="Bitter" w:hAnsi="Bitter"/>
                <w:lang w:val="en-CA"/>
              </w:rPr>
              <w:t>.</w:t>
            </w:r>
          </w:p>
        </w:tc>
        <w:tc>
          <w:tcPr>
            <w:tcW w:w="540" w:type="dxa"/>
          </w:tcPr>
          <w:p w14:paraId="1DE7C91E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  <w:tc>
          <w:tcPr>
            <w:tcW w:w="8670" w:type="dxa"/>
            <w:gridSpan w:val="3"/>
          </w:tcPr>
          <w:p w14:paraId="0F89EB27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 w:rsidRPr="00E86B56">
              <w:rPr>
                <w:rFonts w:ascii="Bitter" w:hAnsi="Bitter"/>
                <w:caps/>
                <w:lang w:val="en-CA"/>
              </w:rPr>
              <w:t>Adjournment</w:t>
            </w:r>
          </w:p>
        </w:tc>
      </w:tr>
      <w:tr w:rsidR="005961B9" w:rsidRPr="00E86B56" w14:paraId="62B670FC" w14:textId="77777777" w:rsidTr="005961B9">
        <w:trPr>
          <w:trHeight w:val="675"/>
        </w:trPr>
        <w:tc>
          <w:tcPr>
            <w:tcW w:w="540" w:type="dxa"/>
          </w:tcPr>
          <w:p w14:paraId="729AFCCB" w14:textId="55389A4B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  <w:r>
              <w:rPr>
                <w:rFonts w:ascii="Bitter" w:hAnsi="Bitter"/>
                <w:lang w:val="en-CA"/>
              </w:rPr>
              <w:t>7</w:t>
            </w:r>
            <w:r w:rsidRPr="00E86B56">
              <w:rPr>
                <w:rFonts w:ascii="Bitter" w:hAnsi="Bitter"/>
                <w:lang w:val="en-CA"/>
              </w:rPr>
              <w:t>.</w:t>
            </w:r>
          </w:p>
        </w:tc>
        <w:tc>
          <w:tcPr>
            <w:tcW w:w="540" w:type="dxa"/>
          </w:tcPr>
          <w:p w14:paraId="3EE0F09B" w14:textId="77777777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  <w:tc>
          <w:tcPr>
            <w:tcW w:w="8670" w:type="dxa"/>
            <w:gridSpan w:val="3"/>
          </w:tcPr>
          <w:p w14:paraId="51E0F840" w14:textId="63146245" w:rsidR="005961B9" w:rsidRPr="00E86B56" w:rsidRDefault="005961B9" w:rsidP="00782A7A">
            <w:pPr>
              <w:rPr>
                <w:rFonts w:ascii="Bitter" w:hAnsi="Bitter"/>
                <w:caps/>
                <w:lang w:val="en-CA"/>
              </w:rPr>
            </w:pPr>
            <w:r w:rsidRPr="00E86B56">
              <w:rPr>
                <w:rFonts w:ascii="Bitter" w:hAnsi="Bitter"/>
                <w:caps/>
                <w:lang w:val="en-CA"/>
              </w:rPr>
              <w:t>Next Meeting</w:t>
            </w:r>
          </w:p>
          <w:p w14:paraId="3EA0A15E" w14:textId="45BC479E" w:rsidR="005961B9" w:rsidRPr="00E86B56" w:rsidRDefault="005961B9" w:rsidP="00782A7A">
            <w:pPr>
              <w:rPr>
                <w:rFonts w:ascii="Bitter" w:hAnsi="Bitter"/>
                <w:lang w:val="en-CA"/>
              </w:rPr>
            </w:pPr>
          </w:p>
        </w:tc>
      </w:tr>
    </w:tbl>
    <w:p w14:paraId="0C194D8A" w14:textId="77777777" w:rsidR="00DF081E" w:rsidRPr="00FC6114" w:rsidRDefault="00DF081E" w:rsidP="00647D35">
      <w:pPr>
        <w:rPr>
          <w:rFonts w:ascii="Bitter" w:hAnsi="Bitter"/>
          <w:lang w:val="en-CA"/>
        </w:rPr>
      </w:pPr>
    </w:p>
    <w:sectPr w:rsidR="00DF081E" w:rsidRPr="00FC6114" w:rsidSect="00C4169D">
      <w:footerReference w:type="default" r:id="rId13"/>
      <w:type w:val="continuous"/>
      <w:pgSz w:w="12240" w:h="15840"/>
      <w:pgMar w:top="720" w:right="720" w:bottom="720" w:left="1800" w:header="720" w:footer="720" w:gutter="0"/>
      <w:cols w:space="720" w:equalWidth="0">
        <w:col w:w="90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8D64" w14:textId="77777777" w:rsidR="00B27F86" w:rsidRDefault="00B27F86">
      <w:r>
        <w:separator/>
      </w:r>
    </w:p>
  </w:endnote>
  <w:endnote w:type="continuationSeparator" w:id="0">
    <w:p w14:paraId="765FDBA6" w14:textId="77777777" w:rsidR="00B27F86" w:rsidRDefault="00B27F86">
      <w:r>
        <w:continuationSeparator/>
      </w:r>
    </w:p>
  </w:endnote>
  <w:endnote w:type="continuationNotice" w:id="1">
    <w:p w14:paraId="3145A949" w14:textId="77777777" w:rsidR="00B27F86" w:rsidRDefault="00B27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D64E" w14:textId="0ED4D9B1" w:rsidR="00AD4BAE" w:rsidRPr="006A0DA1" w:rsidRDefault="00AD4BAE" w:rsidP="00C4169D">
    <w:pPr>
      <w:pStyle w:val="Footer"/>
      <w:tabs>
        <w:tab w:val="clear" w:pos="8640"/>
      </w:tabs>
      <w:ind w:left="-270"/>
      <w:jc w:val="center"/>
      <w:rPr>
        <w:rFonts w:ascii="Agency FB" w:hAnsi="Agency FB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E74C2" w14:textId="77777777" w:rsidR="00B27F86" w:rsidRDefault="00B27F86">
      <w:r>
        <w:separator/>
      </w:r>
    </w:p>
  </w:footnote>
  <w:footnote w:type="continuationSeparator" w:id="0">
    <w:p w14:paraId="0EDB0963" w14:textId="77777777" w:rsidR="00B27F86" w:rsidRDefault="00B27F86">
      <w:r>
        <w:continuationSeparator/>
      </w:r>
    </w:p>
  </w:footnote>
  <w:footnote w:type="continuationNotice" w:id="1">
    <w:p w14:paraId="1F646A20" w14:textId="77777777" w:rsidR="00B27F86" w:rsidRDefault="00B27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6D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B130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9B373D"/>
    <w:multiLevelType w:val="hybridMultilevel"/>
    <w:tmpl w:val="631A5584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6B4E"/>
    <w:multiLevelType w:val="singleLevel"/>
    <w:tmpl w:val="0502696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BD4015E"/>
    <w:multiLevelType w:val="singleLevel"/>
    <w:tmpl w:val="215C1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1050D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72148D"/>
    <w:multiLevelType w:val="singleLevel"/>
    <w:tmpl w:val="9788E07C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 w15:restartNumberingAfterBreak="0">
    <w:nsid w:val="17B41194"/>
    <w:multiLevelType w:val="hybridMultilevel"/>
    <w:tmpl w:val="13B09AE4"/>
    <w:lvl w:ilvl="0" w:tplc="8CAE830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66F7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55E3A06"/>
    <w:multiLevelType w:val="hybridMultilevel"/>
    <w:tmpl w:val="BE9CF6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9D770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9E422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AC873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B45223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0266BE5"/>
    <w:multiLevelType w:val="hybridMultilevel"/>
    <w:tmpl w:val="9C500E4A"/>
    <w:lvl w:ilvl="0" w:tplc="6A384C1C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A7FF9"/>
    <w:multiLevelType w:val="hybridMultilevel"/>
    <w:tmpl w:val="A18280E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072CB"/>
    <w:multiLevelType w:val="hybridMultilevel"/>
    <w:tmpl w:val="70D2A3B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5B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0583915"/>
    <w:multiLevelType w:val="hybridMultilevel"/>
    <w:tmpl w:val="26C846B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0A4E"/>
    <w:multiLevelType w:val="hybridMultilevel"/>
    <w:tmpl w:val="2870B99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F7108"/>
    <w:multiLevelType w:val="singleLevel"/>
    <w:tmpl w:val="9788E07C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1" w15:restartNumberingAfterBreak="0">
    <w:nsid w:val="46F56CD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78E49EB"/>
    <w:multiLevelType w:val="singleLevel"/>
    <w:tmpl w:val="83560C9E"/>
    <w:lvl w:ilvl="0">
      <w:start w:val="1"/>
      <w:numFmt w:val="decimal"/>
      <w:lvlText w:val="%1.0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23" w15:restartNumberingAfterBreak="0">
    <w:nsid w:val="4AF321A9"/>
    <w:multiLevelType w:val="singleLevel"/>
    <w:tmpl w:val="074C58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4B0C3F2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CF050CA"/>
    <w:multiLevelType w:val="singleLevel"/>
    <w:tmpl w:val="3FE8386E"/>
    <w:lvl w:ilvl="0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7151613"/>
    <w:multiLevelType w:val="singleLevel"/>
    <w:tmpl w:val="250476C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FE634AD"/>
    <w:multiLevelType w:val="singleLevel"/>
    <w:tmpl w:val="31642CB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D0685"/>
    <w:multiLevelType w:val="singleLevel"/>
    <w:tmpl w:val="9788E07C"/>
    <w:lvl w:ilvl="0">
      <w:start w:val="1"/>
      <w:numFmt w:val="lowerLetter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9" w15:restartNumberingAfterBreak="0">
    <w:nsid w:val="758C464F"/>
    <w:multiLevelType w:val="hybridMultilevel"/>
    <w:tmpl w:val="163A06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0"/>
  </w:num>
  <w:num w:numId="5">
    <w:abstractNumId w:val="23"/>
  </w:num>
  <w:num w:numId="6">
    <w:abstractNumId w:val="25"/>
  </w:num>
  <w:num w:numId="7">
    <w:abstractNumId w:val="26"/>
  </w:num>
  <w:num w:numId="8">
    <w:abstractNumId w:val="28"/>
  </w:num>
  <w:num w:numId="9">
    <w:abstractNumId w:val="20"/>
  </w:num>
  <w:num w:numId="10">
    <w:abstractNumId w:val="6"/>
  </w:num>
  <w:num w:numId="11">
    <w:abstractNumId w:val="10"/>
  </w:num>
  <w:num w:numId="12">
    <w:abstractNumId w:val="24"/>
  </w:num>
  <w:num w:numId="13">
    <w:abstractNumId w:val="8"/>
  </w:num>
  <w:num w:numId="14">
    <w:abstractNumId w:val="5"/>
  </w:num>
  <w:num w:numId="15">
    <w:abstractNumId w:val="5"/>
  </w:num>
  <w:num w:numId="16">
    <w:abstractNumId w:val="13"/>
  </w:num>
  <w:num w:numId="17">
    <w:abstractNumId w:val="21"/>
  </w:num>
  <w:num w:numId="18">
    <w:abstractNumId w:val="27"/>
  </w:num>
  <w:num w:numId="19">
    <w:abstractNumId w:val="12"/>
  </w:num>
  <w:num w:numId="20">
    <w:abstractNumId w:val="3"/>
  </w:num>
  <w:num w:numId="21">
    <w:abstractNumId w:val="22"/>
  </w:num>
  <w:num w:numId="22">
    <w:abstractNumId w:val="7"/>
  </w:num>
  <w:num w:numId="23">
    <w:abstractNumId w:val="29"/>
  </w:num>
  <w:num w:numId="24">
    <w:abstractNumId w:val="9"/>
  </w:num>
  <w:num w:numId="25">
    <w:abstractNumId w:val="18"/>
  </w:num>
  <w:num w:numId="26">
    <w:abstractNumId w:val="16"/>
  </w:num>
  <w:num w:numId="27">
    <w:abstractNumId w:val="15"/>
  </w:num>
  <w:num w:numId="28">
    <w:abstractNumId w:val="19"/>
  </w:num>
  <w:num w:numId="29">
    <w:abstractNumId w:val="2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A8"/>
    <w:rsid w:val="000028B5"/>
    <w:rsid w:val="00021AC5"/>
    <w:rsid w:val="000234AF"/>
    <w:rsid w:val="00027D02"/>
    <w:rsid w:val="00033AAD"/>
    <w:rsid w:val="00050443"/>
    <w:rsid w:val="00077745"/>
    <w:rsid w:val="00077B3C"/>
    <w:rsid w:val="00090107"/>
    <w:rsid w:val="00094ED0"/>
    <w:rsid w:val="000A570E"/>
    <w:rsid w:val="000B5F5A"/>
    <w:rsid w:val="000C448B"/>
    <w:rsid w:val="000C48E0"/>
    <w:rsid w:val="000D1F76"/>
    <w:rsid w:val="000D4872"/>
    <w:rsid w:val="000D7697"/>
    <w:rsid w:val="000E7B53"/>
    <w:rsid w:val="000F7710"/>
    <w:rsid w:val="000F7777"/>
    <w:rsid w:val="00106EF3"/>
    <w:rsid w:val="00123E4A"/>
    <w:rsid w:val="0013778C"/>
    <w:rsid w:val="00142DD4"/>
    <w:rsid w:val="0015466A"/>
    <w:rsid w:val="00163F53"/>
    <w:rsid w:val="001672AB"/>
    <w:rsid w:val="00180E55"/>
    <w:rsid w:val="001814B6"/>
    <w:rsid w:val="00182396"/>
    <w:rsid w:val="00186F0F"/>
    <w:rsid w:val="0019156F"/>
    <w:rsid w:val="001968EA"/>
    <w:rsid w:val="001A70FE"/>
    <w:rsid w:val="001B16B6"/>
    <w:rsid w:val="001B1B71"/>
    <w:rsid w:val="001C2A54"/>
    <w:rsid w:val="001C3422"/>
    <w:rsid w:val="001C692B"/>
    <w:rsid w:val="001D10E3"/>
    <w:rsid w:val="001D4777"/>
    <w:rsid w:val="001E46BA"/>
    <w:rsid w:val="001F7205"/>
    <w:rsid w:val="00201AB4"/>
    <w:rsid w:val="002127B6"/>
    <w:rsid w:val="00222EBC"/>
    <w:rsid w:val="00223CED"/>
    <w:rsid w:val="00264D70"/>
    <w:rsid w:val="002717CA"/>
    <w:rsid w:val="00271A91"/>
    <w:rsid w:val="00272047"/>
    <w:rsid w:val="00284340"/>
    <w:rsid w:val="00287E92"/>
    <w:rsid w:val="00297E52"/>
    <w:rsid w:val="002A56CA"/>
    <w:rsid w:val="002B2441"/>
    <w:rsid w:val="002C53C6"/>
    <w:rsid w:val="002D2909"/>
    <w:rsid w:val="002D52EF"/>
    <w:rsid w:val="002D7CDA"/>
    <w:rsid w:val="002D7DCC"/>
    <w:rsid w:val="002E21CB"/>
    <w:rsid w:val="002F6555"/>
    <w:rsid w:val="00300ABD"/>
    <w:rsid w:val="00300C06"/>
    <w:rsid w:val="00322974"/>
    <w:rsid w:val="00325BEB"/>
    <w:rsid w:val="00332692"/>
    <w:rsid w:val="003357D0"/>
    <w:rsid w:val="003402C8"/>
    <w:rsid w:val="003454EC"/>
    <w:rsid w:val="0035005A"/>
    <w:rsid w:val="00350132"/>
    <w:rsid w:val="00351B76"/>
    <w:rsid w:val="00352C74"/>
    <w:rsid w:val="00353303"/>
    <w:rsid w:val="003534D4"/>
    <w:rsid w:val="00353AEA"/>
    <w:rsid w:val="0035463F"/>
    <w:rsid w:val="003555CA"/>
    <w:rsid w:val="0036136A"/>
    <w:rsid w:val="00367C40"/>
    <w:rsid w:val="003829E3"/>
    <w:rsid w:val="0039450A"/>
    <w:rsid w:val="003963A4"/>
    <w:rsid w:val="00397360"/>
    <w:rsid w:val="003A0FCC"/>
    <w:rsid w:val="003A3E7B"/>
    <w:rsid w:val="003B7994"/>
    <w:rsid w:val="003C06A9"/>
    <w:rsid w:val="003C6917"/>
    <w:rsid w:val="003D3447"/>
    <w:rsid w:val="003D7A06"/>
    <w:rsid w:val="003F34FD"/>
    <w:rsid w:val="003F45F5"/>
    <w:rsid w:val="003F77F7"/>
    <w:rsid w:val="00402269"/>
    <w:rsid w:val="00411B4F"/>
    <w:rsid w:val="00413A7E"/>
    <w:rsid w:val="00415CDC"/>
    <w:rsid w:val="00423629"/>
    <w:rsid w:val="00437673"/>
    <w:rsid w:val="00450D62"/>
    <w:rsid w:val="00455D26"/>
    <w:rsid w:val="00456A2D"/>
    <w:rsid w:val="0045733E"/>
    <w:rsid w:val="00471E6F"/>
    <w:rsid w:val="00486C77"/>
    <w:rsid w:val="0049440E"/>
    <w:rsid w:val="004954E2"/>
    <w:rsid w:val="004A089F"/>
    <w:rsid w:val="004A0C60"/>
    <w:rsid w:val="004A1F7E"/>
    <w:rsid w:val="004B1F8F"/>
    <w:rsid w:val="004B5127"/>
    <w:rsid w:val="004B7451"/>
    <w:rsid w:val="004C4A73"/>
    <w:rsid w:val="004D17B3"/>
    <w:rsid w:val="004D33E1"/>
    <w:rsid w:val="004D7BBA"/>
    <w:rsid w:val="004E1D9E"/>
    <w:rsid w:val="004F191A"/>
    <w:rsid w:val="004F2CF5"/>
    <w:rsid w:val="004F3F00"/>
    <w:rsid w:val="004F53B8"/>
    <w:rsid w:val="005118A2"/>
    <w:rsid w:val="00517662"/>
    <w:rsid w:val="00536DE7"/>
    <w:rsid w:val="005510BD"/>
    <w:rsid w:val="005523F0"/>
    <w:rsid w:val="00554D4E"/>
    <w:rsid w:val="00557173"/>
    <w:rsid w:val="00571852"/>
    <w:rsid w:val="00591041"/>
    <w:rsid w:val="0059279F"/>
    <w:rsid w:val="00592CC4"/>
    <w:rsid w:val="00596023"/>
    <w:rsid w:val="005961B9"/>
    <w:rsid w:val="00597758"/>
    <w:rsid w:val="005A0CDD"/>
    <w:rsid w:val="005B4CF4"/>
    <w:rsid w:val="005D2C58"/>
    <w:rsid w:val="005E01EB"/>
    <w:rsid w:val="005E0DFE"/>
    <w:rsid w:val="005E6D72"/>
    <w:rsid w:val="005F0074"/>
    <w:rsid w:val="0060187A"/>
    <w:rsid w:val="00611B51"/>
    <w:rsid w:val="006141C8"/>
    <w:rsid w:val="00616724"/>
    <w:rsid w:val="00616AEA"/>
    <w:rsid w:val="006270FF"/>
    <w:rsid w:val="00637002"/>
    <w:rsid w:val="00641097"/>
    <w:rsid w:val="006416B7"/>
    <w:rsid w:val="00647D35"/>
    <w:rsid w:val="00655229"/>
    <w:rsid w:val="00665484"/>
    <w:rsid w:val="00677A97"/>
    <w:rsid w:val="006806D1"/>
    <w:rsid w:val="00680A74"/>
    <w:rsid w:val="00692A0B"/>
    <w:rsid w:val="0069570F"/>
    <w:rsid w:val="006966F4"/>
    <w:rsid w:val="006A0DA1"/>
    <w:rsid w:val="006A4568"/>
    <w:rsid w:val="006A6A31"/>
    <w:rsid w:val="006B0CC7"/>
    <w:rsid w:val="006B1FEE"/>
    <w:rsid w:val="006C2422"/>
    <w:rsid w:val="006C5353"/>
    <w:rsid w:val="006E139A"/>
    <w:rsid w:val="006E33A8"/>
    <w:rsid w:val="006F214E"/>
    <w:rsid w:val="006F2301"/>
    <w:rsid w:val="00702B54"/>
    <w:rsid w:val="00720438"/>
    <w:rsid w:val="00726E91"/>
    <w:rsid w:val="00727CEF"/>
    <w:rsid w:val="0073364B"/>
    <w:rsid w:val="00733B78"/>
    <w:rsid w:val="00742666"/>
    <w:rsid w:val="0074381A"/>
    <w:rsid w:val="0075654B"/>
    <w:rsid w:val="00763456"/>
    <w:rsid w:val="007707F0"/>
    <w:rsid w:val="007721A9"/>
    <w:rsid w:val="00772A58"/>
    <w:rsid w:val="00772BDA"/>
    <w:rsid w:val="00777C4F"/>
    <w:rsid w:val="00781AB4"/>
    <w:rsid w:val="00782A7A"/>
    <w:rsid w:val="00784F45"/>
    <w:rsid w:val="0078681A"/>
    <w:rsid w:val="00790159"/>
    <w:rsid w:val="00792D80"/>
    <w:rsid w:val="00794D0A"/>
    <w:rsid w:val="007A345C"/>
    <w:rsid w:val="007A53B9"/>
    <w:rsid w:val="007B22A5"/>
    <w:rsid w:val="007B23AE"/>
    <w:rsid w:val="007B3704"/>
    <w:rsid w:val="007C5746"/>
    <w:rsid w:val="007C608A"/>
    <w:rsid w:val="007D4BCD"/>
    <w:rsid w:val="007F0779"/>
    <w:rsid w:val="007F297A"/>
    <w:rsid w:val="007F499B"/>
    <w:rsid w:val="007F70C2"/>
    <w:rsid w:val="007F7143"/>
    <w:rsid w:val="008048DA"/>
    <w:rsid w:val="0082317E"/>
    <w:rsid w:val="00823C3C"/>
    <w:rsid w:val="008310CE"/>
    <w:rsid w:val="00831B96"/>
    <w:rsid w:val="00832EA8"/>
    <w:rsid w:val="00837996"/>
    <w:rsid w:val="00861BDC"/>
    <w:rsid w:val="00867369"/>
    <w:rsid w:val="008704F6"/>
    <w:rsid w:val="008717D2"/>
    <w:rsid w:val="0087514B"/>
    <w:rsid w:val="00883160"/>
    <w:rsid w:val="00887193"/>
    <w:rsid w:val="0088790A"/>
    <w:rsid w:val="00887954"/>
    <w:rsid w:val="00896D49"/>
    <w:rsid w:val="008A0ED7"/>
    <w:rsid w:val="008A3BBD"/>
    <w:rsid w:val="008B052E"/>
    <w:rsid w:val="008B50B5"/>
    <w:rsid w:val="008B7260"/>
    <w:rsid w:val="008B72CD"/>
    <w:rsid w:val="008C1E8D"/>
    <w:rsid w:val="008C4E85"/>
    <w:rsid w:val="008E0643"/>
    <w:rsid w:val="008E4164"/>
    <w:rsid w:val="008E52DC"/>
    <w:rsid w:val="009079E3"/>
    <w:rsid w:val="00921C6E"/>
    <w:rsid w:val="009225BB"/>
    <w:rsid w:val="00924F50"/>
    <w:rsid w:val="00941E3A"/>
    <w:rsid w:val="00942314"/>
    <w:rsid w:val="00952471"/>
    <w:rsid w:val="00953548"/>
    <w:rsid w:val="009569BC"/>
    <w:rsid w:val="009605CD"/>
    <w:rsid w:val="0097167D"/>
    <w:rsid w:val="00973348"/>
    <w:rsid w:val="00974D45"/>
    <w:rsid w:val="009777A7"/>
    <w:rsid w:val="00991321"/>
    <w:rsid w:val="009A615A"/>
    <w:rsid w:val="009A70BA"/>
    <w:rsid w:val="009B4F4A"/>
    <w:rsid w:val="009C04A9"/>
    <w:rsid w:val="009C0B0F"/>
    <w:rsid w:val="009C297A"/>
    <w:rsid w:val="009C2FD5"/>
    <w:rsid w:val="009D0331"/>
    <w:rsid w:val="009D3755"/>
    <w:rsid w:val="009D495A"/>
    <w:rsid w:val="009E11A8"/>
    <w:rsid w:val="009E573F"/>
    <w:rsid w:val="009E68D1"/>
    <w:rsid w:val="009E7870"/>
    <w:rsid w:val="009F40F4"/>
    <w:rsid w:val="009F795D"/>
    <w:rsid w:val="00A05705"/>
    <w:rsid w:val="00A066C2"/>
    <w:rsid w:val="00A130B3"/>
    <w:rsid w:val="00A16139"/>
    <w:rsid w:val="00A16BF7"/>
    <w:rsid w:val="00A178FF"/>
    <w:rsid w:val="00A22FED"/>
    <w:rsid w:val="00A2637D"/>
    <w:rsid w:val="00A342A7"/>
    <w:rsid w:val="00A413BD"/>
    <w:rsid w:val="00A51D2C"/>
    <w:rsid w:val="00A55644"/>
    <w:rsid w:val="00A72273"/>
    <w:rsid w:val="00A7738A"/>
    <w:rsid w:val="00A8002A"/>
    <w:rsid w:val="00A81F75"/>
    <w:rsid w:val="00A842B6"/>
    <w:rsid w:val="00AB2B9A"/>
    <w:rsid w:val="00AB6951"/>
    <w:rsid w:val="00AB78F8"/>
    <w:rsid w:val="00AC10BA"/>
    <w:rsid w:val="00AD487A"/>
    <w:rsid w:val="00AD4BAE"/>
    <w:rsid w:val="00AD4FC4"/>
    <w:rsid w:val="00AE1407"/>
    <w:rsid w:val="00AE45DC"/>
    <w:rsid w:val="00AE4DBF"/>
    <w:rsid w:val="00AF7E8A"/>
    <w:rsid w:val="00B023B9"/>
    <w:rsid w:val="00B13B16"/>
    <w:rsid w:val="00B147CD"/>
    <w:rsid w:val="00B2391D"/>
    <w:rsid w:val="00B24083"/>
    <w:rsid w:val="00B27F86"/>
    <w:rsid w:val="00B50AC1"/>
    <w:rsid w:val="00B53361"/>
    <w:rsid w:val="00B53493"/>
    <w:rsid w:val="00B60FE7"/>
    <w:rsid w:val="00B614F4"/>
    <w:rsid w:val="00B70521"/>
    <w:rsid w:val="00B73B71"/>
    <w:rsid w:val="00B76EFD"/>
    <w:rsid w:val="00B77AB1"/>
    <w:rsid w:val="00B804A2"/>
    <w:rsid w:val="00B834C8"/>
    <w:rsid w:val="00B860D4"/>
    <w:rsid w:val="00B90C5C"/>
    <w:rsid w:val="00BA1114"/>
    <w:rsid w:val="00BA4D6F"/>
    <w:rsid w:val="00BB617E"/>
    <w:rsid w:val="00BC27F0"/>
    <w:rsid w:val="00BC4E89"/>
    <w:rsid w:val="00BD23E5"/>
    <w:rsid w:val="00BD5CE8"/>
    <w:rsid w:val="00BF350C"/>
    <w:rsid w:val="00BF4002"/>
    <w:rsid w:val="00BF5950"/>
    <w:rsid w:val="00C05E57"/>
    <w:rsid w:val="00C079B3"/>
    <w:rsid w:val="00C07CC0"/>
    <w:rsid w:val="00C1649E"/>
    <w:rsid w:val="00C35DD7"/>
    <w:rsid w:val="00C4169D"/>
    <w:rsid w:val="00C45AEF"/>
    <w:rsid w:val="00C47A78"/>
    <w:rsid w:val="00C54F65"/>
    <w:rsid w:val="00C6094F"/>
    <w:rsid w:val="00C7423A"/>
    <w:rsid w:val="00C77F3D"/>
    <w:rsid w:val="00C82E2D"/>
    <w:rsid w:val="00C91A4E"/>
    <w:rsid w:val="00CB63A9"/>
    <w:rsid w:val="00CB6445"/>
    <w:rsid w:val="00CC4CCF"/>
    <w:rsid w:val="00CC7625"/>
    <w:rsid w:val="00CE5E5A"/>
    <w:rsid w:val="00CE71FA"/>
    <w:rsid w:val="00CE7BA8"/>
    <w:rsid w:val="00D00D59"/>
    <w:rsid w:val="00D03155"/>
    <w:rsid w:val="00D05BB2"/>
    <w:rsid w:val="00D078C8"/>
    <w:rsid w:val="00D34C7D"/>
    <w:rsid w:val="00D353C9"/>
    <w:rsid w:val="00D73DDB"/>
    <w:rsid w:val="00D74A32"/>
    <w:rsid w:val="00D763AC"/>
    <w:rsid w:val="00D87B47"/>
    <w:rsid w:val="00D9600C"/>
    <w:rsid w:val="00D97050"/>
    <w:rsid w:val="00DA022B"/>
    <w:rsid w:val="00DA43B5"/>
    <w:rsid w:val="00DB7703"/>
    <w:rsid w:val="00DC03A1"/>
    <w:rsid w:val="00DE2182"/>
    <w:rsid w:val="00DE4BD2"/>
    <w:rsid w:val="00DE7BD8"/>
    <w:rsid w:val="00DF081E"/>
    <w:rsid w:val="00E02B63"/>
    <w:rsid w:val="00E123B6"/>
    <w:rsid w:val="00E235ED"/>
    <w:rsid w:val="00E23D96"/>
    <w:rsid w:val="00E46D93"/>
    <w:rsid w:val="00E51FA7"/>
    <w:rsid w:val="00E65D47"/>
    <w:rsid w:val="00E67D6D"/>
    <w:rsid w:val="00E81838"/>
    <w:rsid w:val="00E86B56"/>
    <w:rsid w:val="00EA069B"/>
    <w:rsid w:val="00EB465A"/>
    <w:rsid w:val="00EB50FC"/>
    <w:rsid w:val="00EC6434"/>
    <w:rsid w:val="00ED2C50"/>
    <w:rsid w:val="00EE31B2"/>
    <w:rsid w:val="00EF68E1"/>
    <w:rsid w:val="00F01230"/>
    <w:rsid w:val="00F01655"/>
    <w:rsid w:val="00F02D63"/>
    <w:rsid w:val="00F06E8F"/>
    <w:rsid w:val="00F136B4"/>
    <w:rsid w:val="00F20D37"/>
    <w:rsid w:val="00F23840"/>
    <w:rsid w:val="00F332FD"/>
    <w:rsid w:val="00F33312"/>
    <w:rsid w:val="00F346EA"/>
    <w:rsid w:val="00F423E3"/>
    <w:rsid w:val="00F54444"/>
    <w:rsid w:val="00F57579"/>
    <w:rsid w:val="00F67E6D"/>
    <w:rsid w:val="00F721CD"/>
    <w:rsid w:val="00F75F44"/>
    <w:rsid w:val="00F80A0E"/>
    <w:rsid w:val="00F81FBB"/>
    <w:rsid w:val="00F91E2E"/>
    <w:rsid w:val="00F97062"/>
    <w:rsid w:val="00FB4D56"/>
    <w:rsid w:val="00FB6B16"/>
    <w:rsid w:val="00FC1B86"/>
    <w:rsid w:val="00FC292B"/>
    <w:rsid w:val="00FC6114"/>
    <w:rsid w:val="00FD4801"/>
    <w:rsid w:val="00FD6284"/>
    <w:rsid w:val="00FE14C3"/>
    <w:rsid w:val="00FE2340"/>
    <w:rsid w:val="00FE239E"/>
    <w:rsid w:val="00FE7416"/>
    <w:rsid w:val="00FF0D3B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F22D960"/>
  <w15:chartTrackingRefBased/>
  <w15:docId w15:val="{E3DC8AC3-0BE3-444E-980E-D1E63F20C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jc w:val="center"/>
      <w:outlineLvl w:val="0"/>
    </w:pPr>
    <w:rPr>
      <w:rFonts w:ascii="Trebuchet MS" w:hAnsi="Trebuchet MS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5040"/>
      </w:tabs>
      <w:ind w:right="720"/>
      <w:jc w:val="center"/>
      <w:outlineLvl w:val="1"/>
    </w:pPr>
    <w:rPr>
      <w:rFonts w:ascii="Georgia" w:hAnsi="Georgia"/>
      <w:b/>
      <w:sz w:val="24"/>
      <w:lang w:val="en-CA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eorgia" w:hAnsi="Georgia"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1332" w:hanging="1350"/>
    </w:pPr>
    <w:rPr>
      <w:rFonts w:ascii="Garamond" w:hAnsi="Garamond"/>
      <w:lang w:val="en-CA"/>
    </w:rPr>
  </w:style>
  <w:style w:type="paragraph" w:styleId="BalloonText">
    <w:name w:val="Balloon Text"/>
    <w:basedOn w:val="Normal"/>
    <w:semiHidden/>
    <w:rsid w:val="00CE7BA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130B3"/>
    <w:rPr>
      <w:rFonts w:ascii="Arial" w:hAnsi="Arial"/>
      <w:lang w:val="en-GB"/>
    </w:rPr>
  </w:style>
  <w:style w:type="character" w:customStyle="1" w:styleId="FooterChar">
    <w:name w:val="Footer Char"/>
    <w:link w:val="Footer"/>
    <w:uiPriority w:val="99"/>
    <w:rsid w:val="00A130B3"/>
    <w:rPr>
      <w:rFonts w:ascii="Arial" w:hAnsi="Arial"/>
      <w:lang w:val="en-GB"/>
    </w:rPr>
  </w:style>
  <w:style w:type="character" w:styleId="Hyperlink">
    <w:name w:val="Hyperlink"/>
    <w:basedOn w:val="DefaultParagraphFont"/>
    <w:rsid w:val="00E818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838"/>
    <w:rPr>
      <w:color w:val="605E5C"/>
      <w:shd w:val="clear" w:color="auto" w:fill="E1DFDD"/>
    </w:rPr>
  </w:style>
  <w:style w:type="paragraph" w:styleId="NoSpacing">
    <w:name w:val="No Spacing"/>
    <w:autoRedefine/>
    <w:uiPriority w:val="1"/>
    <w:qFormat/>
    <w:rsid w:val="00784F45"/>
    <w:pPr>
      <w:numPr>
        <w:numId w:val="30"/>
      </w:numPr>
    </w:pPr>
    <w:rPr>
      <w:rFonts w:ascii="Bitter" w:eastAsiaTheme="minorHAnsi" w:hAnsi="Bitter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64F885507954AAFB74F257047F1BF" ma:contentTypeVersion="13" ma:contentTypeDescription="Create a new document." ma:contentTypeScope="" ma:versionID="6b64c0f52af4da61ea6d4c77d621dc47">
  <xsd:schema xmlns:xsd="http://www.w3.org/2001/XMLSchema" xmlns:xs="http://www.w3.org/2001/XMLSchema" xmlns:p="http://schemas.microsoft.com/office/2006/metadata/properties" xmlns:ns3="b24bec52-816b-49a4-97f2-2b022d40d122" xmlns:ns4="fd6fee5e-e070-44c2-b59e-530bf7d9290c" targetNamespace="http://schemas.microsoft.com/office/2006/metadata/properties" ma:root="true" ma:fieldsID="da858e1c0b0b85000bfb8eccc5f28bb0" ns3:_="" ns4:_="">
    <xsd:import namespace="b24bec52-816b-49a4-97f2-2b022d40d122"/>
    <xsd:import namespace="fd6fee5e-e070-44c2-b59e-530bf7d929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bec52-816b-49a4-97f2-2b022d40d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fee5e-e070-44c2-b59e-530bf7d929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355F75-E690-4EB1-9860-831B18DE83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F4F022-F746-4977-8C63-B6F06D56982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333BF54-100A-49FE-BC03-5EA77B39E2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75093-C773-486E-ACB7-6668E2A722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4bec52-816b-49a4-97f2-2b022d40d122"/>
    <ds:schemaRef ds:uri="fd6fee5e-e070-44c2-b59e-530bf7d92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1E4B93-1C76-4C50-AE10-630CE187625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 _________</vt:lpstr>
    </vt:vector>
  </TitlesOfParts>
  <Company>Bow Valley College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 _________</dc:title>
  <dc:subject/>
  <dc:creator>Chantelle Funk</dc:creator>
  <cp:keywords/>
  <cp:lastModifiedBy>Peter Steward</cp:lastModifiedBy>
  <cp:revision>8</cp:revision>
  <cp:lastPrinted>2021-04-14T16:36:00Z</cp:lastPrinted>
  <dcterms:created xsi:type="dcterms:W3CDTF">2022-01-17T17:26:00Z</dcterms:created>
  <dcterms:modified xsi:type="dcterms:W3CDTF">2022-01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ynda Rose</vt:lpwstr>
  </property>
  <property fmtid="{D5CDD505-2E9C-101B-9397-08002B2CF9AE}" pid="3" name="Order">
    <vt:lpwstr>21147800.0000000</vt:lpwstr>
  </property>
  <property fmtid="{D5CDD505-2E9C-101B-9397-08002B2CF9AE}" pid="4" name="display_urn:schemas-microsoft-com:office:office#Author">
    <vt:lpwstr>Lynda Rose</vt:lpwstr>
  </property>
  <property fmtid="{D5CDD505-2E9C-101B-9397-08002B2CF9AE}" pid="5" name="ContentTypeId">
    <vt:lpwstr>0x010100EA464F885507954AAFB74F257047F1BF</vt:lpwstr>
  </property>
  <property fmtid="{D5CDD505-2E9C-101B-9397-08002B2CF9AE}" pid="6" name="_ip_UnifiedCompliancePolicyUIAction">
    <vt:lpwstr/>
  </property>
  <property fmtid="{D5CDD505-2E9C-101B-9397-08002B2CF9AE}" pid="7" name="_ip_UnifiedCompliancePolicyProperties">
    <vt:lpwstr/>
  </property>
</Properties>
</file>